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6B2EB5F1" w:rsidR="5CD8702F" w:rsidRPr="00250AD1" w:rsidRDefault="000F6BE3" w:rsidP="00966B67">
      <w:pPr>
        <w:jc w:val="right"/>
        <w:rPr>
          <w:rStyle w:val="nfasis"/>
          <w:lang w:val="es-419"/>
        </w:rPr>
      </w:pPr>
      <w:r w:rsidRPr="000F6BE3">
        <w:rPr>
          <w:rStyle w:val="nfasis"/>
          <w:lang w:val="es-419"/>
        </w:rPr>
        <w:t xml:space="preserve">Alejandro Donoso, 202122352, </w:t>
      </w:r>
      <w:proofErr w:type="spellStart"/>
      <w:proofErr w:type="gramStart"/>
      <w:r w:rsidRPr="000F6BE3">
        <w:rPr>
          <w:rStyle w:val="nfasis"/>
          <w:lang w:val="es-419"/>
        </w:rPr>
        <w:t>a.donoso</w:t>
      </w:r>
      <w:proofErr w:type="spellEnd"/>
      <w:proofErr w:type="gramEnd"/>
    </w:p>
    <w:p w14:paraId="49C7945A" w14:textId="7ED8A1E0" w:rsidR="5CD8702F" w:rsidRPr="00250AD1" w:rsidRDefault="000F6BE3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 xml:space="preserve">David Gallego, 202116619, </w:t>
      </w:r>
      <w:proofErr w:type="spellStart"/>
      <w:proofErr w:type="gramStart"/>
      <w:r>
        <w:rPr>
          <w:rStyle w:val="nfasis"/>
          <w:lang w:val="es-419"/>
        </w:rPr>
        <w:t>d.gallegoq</w:t>
      </w:r>
      <w:proofErr w:type="spellEnd"/>
      <w:proofErr w:type="gramEnd"/>
    </w:p>
    <w:p w14:paraId="7793AF91" w14:textId="1592E232" w:rsidR="01B7F9AE" w:rsidRDefault="01B7F9AE" w:rsidP="48AEA190">
      <w:pPr>
        <w:jc w:val="right"/>
        <w:rPr>
          <w:rStyle w:val="nfasis"/>
          <w:lang w:val="es-419"/>
        </w:rPr>
      </w:pPr>
      <w:r w:rsidRPr="48AEA190">
        <w:rPr>
          <w:rStyle w:val="nfasis"/>
          <w:lang w:val="es-419"/>
        </w:rPr>
        <w:t xml:space="preserve">Martín Cárdenas, </w:t>
      </w:r>
      <w:r w:rsidRPr="1297B7C1">
        <w:rPr>
          <w:rStyle w:val="nfasis"/>
          <w:lang w:val="es-419"/>
        </w:rPr>
        <w:t>201820826</w:t>
      </w:r>
      <w:r w:rsidRPr="48AEA190">
        <w:rPr>
          <w:rStyle w:val="nfasis"/>
          <w:lang w:val="es-419"/>
        </w:rPr>
        <w:t xml:space="preserve">, </w:t>
      </w:r>
      <w:proofErr w:type="spellStart"/>
      <w:proofErr w:type="gramStart"/>
      <w:r w:rsidRPr="48AEA190">
        <w:rPr>
          <w:rStyle w:val="nfasis"/>
          <w:lang w:val="es-419"/>
        </w:rPr>
        <w:t>m.cardenase</w:t>
      </w:r>
      <w:proofErr w:type="spellEnd"/>
      <w:proofErr w:type="gramEnd"/>
    </w:p>
    <w:p w14:paraId="691EAC76" w14:textId="7DEFAE12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457BC6">
        <w:rPr>
          <w:b/>
          <w:bCs/>
          <w:lang w:val="es-419"/>
        </w:rPr>
        <w:t>1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D737ED" w14:paraId="5E4CDAA9" w14:textId="77777777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285E5D6A" w:rsidR="002B5D65" w:rsidRPr="00250AD1" w:rsidRDefault="00A87B13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Plataforma buscada, </w:t>
            </w:r>
            <w:r w:rsidR="20AF75F1" w:rsidRPr="1297B7C1">
              <w:rPr>
                <w:lang w:val="es-419"/>
              </w:rPr>
              <w:t>límite</w:t>
            </w:r>
            <w:r>
              <w:rPr>
                <w:lang w:val="es-419"/>
              </w:rPr>
              <w:t xml:space="preserve"> inferior y superior</w:t>
            </w:r>
          </w:p>
        </w:tc>
      </w:tr>
      <w:tr w:rsidR="002B5D65" w:rsidRPr="0055649A" w14:paraId="6ABF6E06" w14:textId="77777777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3D81809A" w:rsidR="002B5D65" w:rsidRPr="00250AD1" w:rsidRDefault="0055649A" w:rsidP="00250AD1">
            <w:pPr>
              <w:rPr>
                <w:lang w:val="es-419"/>
              </w:rPr>
            </w:pPr>
            <w:r>
              <w:rPr>
                <w:lang w:val="es-419"/>
              </w:rPr>
              <w:t>Videojuegos en un rango de tiempo para una plataforma</w:t>
            </w:r>
          </w:p>
        </w:tc>
      </w:tr>
      <w:tr w:rsidR="002B5D65" w:rsidRPr="00D737ED" w14:paraId="035985EF" w14:textId="77777777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343F993A" w:rsidR="002B5D65" w:rsidRPr="00250AD1" w:rsidRDefault="0055649A" w:rsidP="00250AD1">
            <w:pPr>
              <w:rPr>
                <w:lang w:val="es-419"/>
              </w:rPr>
            </w:pPr>
            <w:r>
              <w:rPr>
                <w:lang w:val="es-419"/>
              </w:rPr>
              <w:t>Grupal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p w14:paraId="651EE4FF" w14:textId="77777777" w:rsidR="00007951" w:rsidRDefault="00007951" w:rsidP="0033449D">
      <w:pPr>
        <w:rPr>
          <w:lang w:val="es-419"/>
        </w:rPr>
      </w:pPr>
    </w:p>
    <w:p w14:paraId="60B22D37" w14:textId="151E14C8" w:rsidR="00007951" w:rsidRPr="00250AD1" w:rsidRDefault="00007951" w:rsidP="0033449D">
      <w:pPr>
        <w:rPr>
          <w:lang w:val="es-419"/>
        </w:rPr>
      </w:pPr>
      <w:r>
        <w:rPr>
          <w:lang w:val="es-419"/>
        </w:rPr>
        <w:t xml:space="preserve">Sea M la longitud de la lista </w:t>
      </w:r>
      <w:r w:rsidR="00572373">
        <w:rPr>
          <w:lang w:val="es-419"/>
        </w:rPr>
        <w:t>con el rango filtrad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31668B7C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5805D0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286292B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1D495D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624386C9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 w:rsidR="005805D0">
              <w:rPr>
                <w:b/>
                <w:bCs/>
                <w:i/>
                <w:iCs/>
                <w:lang w:val="es-419"/>
              </w:rPr>
              <w:t>Log N</w:t>
            </w:r>
            <w:r w:rsidR="001D495D">
              <w:rPr>
                <w:b/>
                <w:bCs/>
                <w:i/>
                <w:iCs/>
                <w:lang w:val="es-419"/>
              </w:rPr>
              <w:t>+M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5F123ED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0A93C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03D4E034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857D3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0BA33EAC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FB0D47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815AB5B" w14:textId="318DAF73" w:rsidR="00250AD1" w:rsidRDefault="0019710B" w:rsidP="00250AD1">
      <w:pPr>
        <w:rPr>
          <w:lang w:val="es-419"/>
        </w:rPr>
      </w:pPr>
      <w:r>
        <w:rPr>
          <w:lang w:val="es-419"/>
        </w:rPr>
        <w:t xml:space="preserve">Para este requerimiento se observa que la estructura de </w:t>
      </w:r>
      <w:r w:rsidR="006663C6">
        <w:rPr>
          <w:lang w:val="es-419"/>
        </w:rPr>
        <w:t>árbol RBT es muy eficiente, logrando el requerimiento de manera eficiente.</w:t>
      </w:r>
    </w:p>
    <w:p w14:paraId="0AAC6425" w14:textId="67709AEA" w:rsidR="00D737ED" w:rsidRDefault="00D737ED" w:rsidP="00D737E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128AA4AE" w14:textId="77777777" w:rsidR="00D737ED" w:rsidRPr="00250AD1" w:rsidRDefault="00D737ED" w:rsidP="00D737ED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6BDC5464" w14:textId="77777777" w:rsidR="00D737ED" w:rsidRPr="00250AD1" w:rsidRDefault="00D737ED" w:rsidP="00D737E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E9E6E78" w14:textId="77777777" w:rsidR="00D737ED" w:rsidRPr="00250AD1" w:rsidRDefault="00D737ED" w:rsidP="00D737ED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D737ED" w:rsidRPr="00D737ED" w14:paraId="3580310B" w14:textId="77777777">
        <w:tc>
          <w:tcPr>
            <w:tcW w:w="3060" w:type="dxa"/>
          </w:tcPr>
          <w:p w14:paraId="1F00F266" w14:textId="77777777" w:rsidR="00D737ED" w:rsidRPr="00250AD1" w:rsidRDefault="00D737E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25FEFD3" w14:textId="2665319B" w:rsidR="00D737ED" w:rsidRPr="00250AD1" w:rsidRDefault="00192F40">
            <w:pPr>
              <w:rPr>
                <w:lang w:val="es-419"/>
              </w:rPr>
            </w:pPr>
            <w:r>
              <w:rPr>
                <w:lang w:val="es-419"/>
              </w:rPr>
              <w:t>Nombre de jugador</w:t>
            </w:r>
          </w:p>
        </w:tc>
      </w:tr>
      <w:tr w:rsidR="00D737ED" w:rsidRPr="003155FE" w14:paraId="34BB05C8" w14:textId="77777777">
        <w:tc>
          <w:tcPr>
            <w:tcW w:w="3060" w:type="dxa"/>
          </w:tcPr>
          <w:p w14:paraId="11E6401A" w14:textId="77777777" w:rsidR="00D737ED" w:rsidRPr="00250AD1" w:rsidRDefault="00D737E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935EC67" w14:textId="4C50EF45" w:rsidR="00D737ED" w:rsidRPr="00250AD1" w:rsidRDefault="003155FE">
            <w:pPr>
              <w:rPr>
                <w:lang w:val="es-419"/>
              </w:rPr>
            </w:pPr>
            <w:r>
              <w:rPr>
                <w:lang w:val="es-419"/>
              </w:rPr>
              <w:t xml:space="preserve">5 </w:t>
            </w:r>
            <w:proofErr w:type="gramStart"/>
            <w:r>
              <w:rPr>
                <w:lang w:val="es-419"/>
              </w:rPr>
              <w:t>Registros</w:t>
            </w:r>
            <w:proofErr w:type="gramEnd"/>
            <w:r>
              <w:rPr>
                <w:lang w:val="es-419"/>
              </w:rPr>
              <w:t xml:space="preserve"> con menor tiempo de ese jugador</w:t>
            </w:r>
          </w:p>
        </w:tc>
      </w:tr>
      <w:tr w:rsidR="00D737ED" w:rsidRPr="00D737ED" w14:paraId="7E6C174E" w14:textId="77777777">
        <w:tc>
          <w:tcPr>
            <w:tcW w:w="3060" w:type="dxa"/>
          </w:tcPr>
          <w:p w14:paraId="05D9A5BF" w14:textId="77777777" w:rsidR="00D737ED" w:rsidRPr="00250AD1" w:rsidRDefault="00D737E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9B84CEF" w14:textId="4844A0E2" w:rsidR="00D737ED" w:rsidRPr="00250AD1" w:rsidRDefault="003155FE">
            <w:pPr>
              <w:rPr>
                <w:lang w:val="es-419"/>
              </w:rPr>
            </w:pPr>
            <w:r>
              <w:rPr>
                <w:lang w:val="es-419"/>
              </w:rPr>
              <w:t>Grupal</w:t>
            </w:r>
          </w:p>
        </w:tc>
      </w:tr>
    </w:tbl>
    <w:p w14:paraId="13C70B2B" w14:textId="77777777" w:rsidR="00D737ED" w:rsidRPr="00250AD1" w:rsidRDefault="00D737ED" w:rsidP="00D737ED">
      <w:pPr>
        <w:rPr>
          <w:lang w:val="es-419"/>
        </w:rPr>
      </w:pPr>
    </w:p>
    <w:p w14:paraId="56041F9A" w14:textId="77777777" w:rsidR="00D737ED" w:rsidRPr="00250AD1" w:rsidRDefault="00D737ED" w:rsidP="00D737E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773D2C83" w14:textId="77777777" w:rsidR="00D737ED" w:rsidRPr="00250AD1" w:rsidRDefault="00D737ED" w:rsidP="00D737ED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D737ED" w:rsidRPr="00250AD1" w14:paraId="5E2C3BD7" w14:textId="77777777">
        <w:tc>
          <w:tcPr>
            <w:tcW w:w="5070" w:type="dxa"/>
          </w:tcPr>
          <w:p w14:paraId="00E18811" w14:textId="77777777" w:rsidR="00D737ED" w:rsidRPr="00250AD1" w:rsidRDefault="00D737E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72DABFF" w14:textId="77777777" w:rsidR="00D737ED" w:rsidRPr="00250AD1" w:rsidRDefault="00D737E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D737ED" w:rsidRPr="00250AD1" w14:paraId="13F473B7" w14:textId="77777777">
        <w:tc>
          <w:tcPr>
            <w:tcW w:w="5070" w:type="dxa"/>
          </w:tcPr>
          <w:p w14:paraId="6200831E" w14:textId="77777777" w:rsidR="00D737ED" w:rsidRPr="00250AD1" w:rsidRDefault="00D737ED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48B2F1D6" w14:textId="7EBA4336" w:rsidR="00D737ED" w:rsidRPr="00250AD1" w:rsidRDefault="00D737ED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42653A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="00D737ED" w:rsidRPr="00250AD1" w14:paraId="4096A155" w14:textId="77777777">
        <w:tc>
          <w:tcPr>
            <w:tcW w:w="5070" w:type="dxa"/>
          </w:tcPr>
          <w:p w14:paraId="2407E635" w14:textId="77777777" w:rsidR="00D737ED" w:rsidRPr="00250AD1" w:rsidRDefault="00D737ED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5E1757F8" w14:textId="6BC24AC5" w:rsidR="00D737ED" w:rsidRPr="00250AD1" w:rsidRDefault="00D737ED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2653A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="00D737ED" w:rsidRPr="00250AD1" w14:paraId="61D014D4" w14:textId="77777777">
        <w:tc>
          <w:tcPr>
            <w:tcW w:w="5070" w:type="dxa"/>
          </w:tcPr>
          <w:p w14:paraId="6DB8045B" w14:textId="77777777" w:rsidR="00D737ED" w:rsidRPr="00250AD1" w:rsidRDefault="00D737ED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478C0607" w14:textId="77777777" w:rsidR="00D737ED" w:rsidRPr="00250AD1" w:rsidRDefault="00D737ED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D737ED" w:rsidRPr="00250AD1" w14:paraId="47BA12BB" w14:textId="77777777">
        <w:tc>
          <w:tcPr>
            <w:tcW w:w="5070" w:type="dxa"/>
          </w:tcPr>
          <w:p w14:paraId="06BC0480" w14:textId="77777777" w:rsidR="00D737ED" w:rsidRPr="00250AD1" w:rsidRDefault="00D737ED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6056329" w14:textId="5BE720D9" w:rsidR="00D737ED" w:rsidRPr="00250AD1" w:rsidRDefault="00D737ED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 w:rsidR="0042653A">
              <w:rPr>
                <w:b/>
                <w:bCs/>
                <w:i/>
                <w:iCs/>
                <w:lang w:val="es-419"/>
              </w:rPr>
              <w:t>Log N + M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86D6D12" w14:textId="77777777" w:rsidR="00D737ED" w:rsidRPr="00250AD1" w:rsidRDefault="00D737ED" w:rsidP="00D737ED">
      <w:pPr>
        <w:rPr>
          <w:rFonts w:ascii="Dax-Regular" w:hAnsi="Dax-Regular"/>
          <w:lang w:val="es-419"/>
        </w:rPr>
      </w:pPr>
    </w:p>
    <w:p w14:paraId="28FE1CEA" w14:textId="77777777" w:rsidR="00D737ED" w:rsidRPr="00250AD1" w:rsidRDefault="00D737ED" w:rsidP="00D737E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7A7FA86" w14:textId="77777777" w:rsidR="00D737ED" w:rsidRPr="00250AD1" w:rsidRDefault="00D737ED" w:rsidP="00D737ED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D737ED" w:rsidRPr="00250AD1" w14:paraId="607BC931" w14:textId="77777777">
        <w:tc>
          <w:tcPr>
            <w:tcW w:w="4680" w:type="dxa"/>
          </w:tcPr>
          <w:p w14:paraId="4242C564" w14:textId="77777777" w:rsidR="00D737ED" w:rsidRPr="00250AD1" w:rsidRDefault="00D737ED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69B5796" w14:textId="77777777" w:rsidR="00D737ED" w:rsidRPr="00250AD1" w:rsidRDefault="00D737ED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D737ED" w:rsidRPr="00250AD1" w14:paraId="3BE6D90E" w14:textId="77777777">
        <w:tc>
          <w:tcPr>
            <w:tcW w:w="4680" w:type="dxa"/>
          </w:tcPr>
          <w:p w14:paraId="07E24362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E3FAD45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</w:tr>
      <w:tr w:rsidR="00D737ED" w:rsidRPr="00250AD1" w14:paraId="254968EE" w14:textId="77777777">
        <w:tc>
          <w:tcPr>
            <w:tcW w:w="4680" w:type="dxa"/>
          </w:tcPr>
          <w:p w14:paraId="2221AF47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14DEB52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</w:tr>
      <w:tr w:rsidR="00D737ED" w:rsidRPr="00250AD1" w14:paraId="4BD75758" w14:textId="77777777">
        <w:tc>
          <w:tcPr>
            <w:tcW w:w="4680" w:type="dxa"/>
          </w:tcPr>
          <w:p w14:paraId="0C4B3886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3CC4254A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F3EA9D5" w14:textId="77777777" w:rsidR="00D737ED" w:rsidRPr="00250AD1" w:rsidRDefault="00D737ED" w:rsidP="00D737ED">
      <w:pPr>
        <w:rPr>
          <w:rFonts w:ascii="Dax-Regular" w:hAnsi="Dax-Regular"/>
          <w:lang w:val="es-419"/>
        </w:rPr>
      </w:pPr>
    </w:p>
    <w:p w14:paraId="42060235" w14:textId="77777777" w:rsidR="00D737ED" w:rsidRPr="00250AD1" w:rsidRDefault="00D737ED" w:rsidP="00D737E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7B8F7D13" w14:textId="77777777" w:rsidR="00D737ED" w:rsidRPr="00250AD1" w:rsidRDefault="00D737ED" w:rsidP="00D737ED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ABE293A" w14:textId="77777777" w:rsidR="00D737ED" w:rsidRPr="00250AD1" w:rsidRDefault="00D737ED" w:rsidP="00D737ED">
      <w:pPr>
        <w:rPr>
          <w:lang w:val="es-419"/>
        </w:rPr>
      </w:pPr>
    </w:p>
    <w:p w14:paraId="7C40827D" w14:textId="77777777" w:rsidR="00D737ED" w:rsidRPr="00250AD1" w:rsidRDefault="00D737ED" w:rsidP="00D737ED">
      <w:pPr>
        <w:rPr>
          <w:lang w:val="es-419"/>
        </w:rPr>
      </w:pPr>
    </w:p>
    <w:p w14:paraId="51DAEF3E" w14:textId="77777777" w:rsidR="00D737ED" w:rsidRPr="00250AD1" w:rsidRDefault="00D737ED" w:rsidP="00D737E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71904D9" w14:textId="77777777" w:rsidR="00D737ED" w:rsidRDefault="00D737ED" w:rsidP="00D737E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5DBE52D" w14:textId="77777777" w:rsidR="00D737ED" w:rsidRDefault="00D737ED" w:rsidP="00D737ED">
      <w:pPr>
        <w:pStyle w:val="Sinespaciado"/>
        <w:rPr>
          <w:lang w:val="es-419"/>
        </w:rPr>
      </w:pPr>
    </w:p>
    <w:p w14:paraId="0FF3E237" w14:textId="77777777" w:rsidR="00D737ED" w:rsidRPr="00250AD1" w:rsidRDefault="00D737ED" w:rsidP="00D737E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F0333C5" w14:textId="178DEBF2" w:rsidR="00835249" w:rsidRDefault="00835249" w:rsidP="00835249">
      <w:pPr>
        <w:rPr>
          <w:lang w:val="es-419"/>
        </w:rPr>
      </w:pPr>
      <w:r>
        <w:rPr>
          <w:lang w:val="es-419"/>
        </w:rPr>
        <w:t xml:space="preserve">Para este requerimiento se observa que la estructura de árbol RBT es muy eficiente, logrando el requerimiento de manera eficiente gracias a la facilidad que da para acceder a </w:t>
      </w:r>
      <w:r w:rsidR="00527312">
        <w:rPr>
          <w:lang w:val="es-419"/>
        </w:rPr>
        <w:t>los registros con menor tiempo</w:t>
      </w:r>
      <w:r>
        <w:rPr>
          <w:lang w:val="es-419"/>
        </w:rPr>
        <w:t>.</w:t>
      </w:r>
    </w:p>
    <w:p w14:paraId="1A3A1CFE" w14:textId="536FBF26" w:rsidR="00D737ED" w:rsidRPr="00250AD1" w:rsidRDefault="00D737ED" w:rsidP="00D737ED">
      <w:pPr>
        <w:rPr>
          <w:lang w:val="es-419"/>
        </w:rPr>
      </w:pPr>
    </w:p>
    <w:p w14:paraId="6EE78F25" w14:textId="59B6A81F" w:rsidR="00B01475" w:rsidRDefault="00B01475" w:rsidP="00B01475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446B6CF6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683FF035" w14:textId="77777777" w:rsidR="00B01475" w:rsidRPr="00250AD1" w:rsidRDefault="00B01475" w:rsidP="00B0147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7EF0F18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1475" w:rsidRPr="00D737ED" w14:paraId="67656913" w14:textId="77777777">
        <w:tc>
          <w:tcPr>
            <w:tcW w:w="3060" w:type="dxa"/>
          </w:tcPr>
          <w:p w14:paraId="292316DD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230DB9A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B01475" w:rsidRPr="00250AD1" w14:paraId="06EA4E34" w14:textId="77777777">
        <w:tc>
          <w:tcPr>
            <w:tcW w:w="3060" w:type="dxa"/>
          </w:tcPr>
          <w:p w14:paraId="387CFEB4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E442272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B01475" w:rsidRPr="00D737ED" w14:paraId="483B1F41" w14:textId="77777777">
        <w:tc>
          <w:tcPr>
            <w:tcW w:w="3060" w:type="dxa"/>
          </w:tcPr>
          <w:p w14:paraId="65C6CBBF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6835AB2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1F2ACA1F" w14:textId="77777777" w:rsidR="00B01475" w:rsidRPr="00250AD1" w:rsidRDefault="00B01475" w:rsidP="00B01475">
      <w:pPr>
        <w:rPr>
          <w:lang w:val="es-419"/>
        </w:rPr>
      </w:pPr>
    </w:p>
    <w:p w14:paraId="4798C201" w14:textId="77777777" w:rsidR="00B01475" w:rsidRPr="00250AD1" w:rsidRDefault="00B01475" w:rsidP="00B0147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A5789C9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1475" w:rsidRPr="00250AD1" w14:paraId="783868CA" w14:textId="77777777">
        <w:tc>
          <w:tcPr>
            <w:tcW w:w="5070" w:type="dxa"/>
          </w:tcPr>
          <w:p w14:paraId="1B4DD3AA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3BDECF7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1475" w:rsidRPr="00250AD1" w14:paraId="6F8B3752" w14:textId="77777777">
        <w:tc>
          <w:tcPr>
            <w:tcW w:w="5070" w:type="dxa"/>
          </w:tcPr>
          <w:p w14:paraId="2718FBE7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0484A3C4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0FD9BA32" w14:textId="77777777">
        <w:tc>
          <w:tcPr>
            <w:tcW w:w="5070" w:type="dxa"/>
          </w:tcPr>
          <w:p w14:paraId="4AD62991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1505855B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67758BC3" w14:textId="77777777">
        <w:tc>
          <w:tcPr>
            <w:tcW w:w="5070" w:type="dxa"/>
          </w:tcPr>
          <w:p w14:paraId="2EC8C43E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671D3B37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7D8F9B15" w14:textId="77777777">
        <w:tc>
          <w:tcPr>
            <w:tcW w:w="5070" w:type="dxa"/>
          </w:tcPr>
          <w:p w14:paraId="237FAF6D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479BE8A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093D64A6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134AFD10" w14:textId="77777777" w:rsidR="00B01475" w:rsidRPr="00250AD1" w:rsidRDefault="00B01475" w:rsidP="00B0147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EDB109A" w14:textId="77777777" w:rsidR="00B01475" w:rsidRPr="00250AD1" w:rsidRDefault="00B01475" w:rsidP="00B01475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1475" w:rsidRPr="00250AD1" w14:paraId="7B2BEDC5" w14:textId="77777777">
        <w:tc>
          <w:tcPr>
            <w:tcW w:w="4680" w:type="dxa"/>
          </w:tcPr>
          <w:p w14:paraId="7518A9DA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E38FC17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01475" w:rsidRPr="00250AD1" w14:paraId="3E057EB7" w14:textId="77777777">
        <w:tc>
          <w:tcPr>
            <w:tcW w:w="4680" w:type="dxa"/>
          </w:tcPr>
          <w:p w14:paraId="5F4DA297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06356CB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0157A05B" w14:textId="77777777">
        <w:tc>
          <w:tcPr>
            <w:tcW w:w="4680" w:type="dxa"/>
          </w:tcPr>
          <w:p w14:paraId="73DB0B91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3557B8C1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59F0035B" w14:textId="77777777">
        <w:tc>
          <w:tcPr>
            <w:tcW w:w="4680" w:type="dxa"/>
          </w:tcPr>
          <w:p w14:paraId="19AF672D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915F1F4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7BD96E5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6F52AB0D" w14:textId="77777777" w:rsidR="00B01475" w:rsidRPr="00250AD1" w:rsidRDefault="00B01475" w:rsidP="00B01475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1790616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2AEB5748" w14:textId="77777777" w:rsidR="00B01475" w:rsidRPr="00250AD1" w:rsidRDefault="00B01475" w:rsidP="00B01475">
      <w:pPr>
        <w:rPr>
          <w:lang w:val="es-419"/>
        </w:rPr>
      </w:pPr>
    </w:p>
    <w:p w14:paraId="21801E1B" w14:textId="77777777" w:rsidR="00B01475" w:rsidRPr="00250AD1" w:rsidRDefault="00B01475" w:rsidP="00B01475">
      <w:pPr>
        <w:rPr>
          <w:lang w:val="es-419"/>
        </w:rPr>
      </w:pPr>
    </w:p>
    <w:p w14:paraId="4B0FA715" w14:textId="77777777" w:rsidR="00B01475" w:rsidRPr="00250AD1" w:rsidRDefault="00B01475" w:rsidP="00B01475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289B017" w14:textId="77777777" w:rsidR="00B01475" w:rsidRDefault="00B01475" w:rsidP="00B01475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7352590" w14:textId="77777777" w:rsidR="00B01475" w:rsidRDefault="00B01475" w:rsidP="00B01475">
      <w:pPr>
        <w:pStyle w:val="Sinespaciado"/>
        <w:rPr>
          <w:lang w:val="es-419"/>
        </w:rPr>
      </w:pPr>
    </w:p>
    <w:p w14:paraId="7CEF02E4" w14:textId="77777777" w:rsidR="00B01475" w:rsidRPr="00250AD1" w:rsidRDefault="00B01475" w:rsidP="00B0147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84ECF26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59C1B808" w14:textId="2C24FD34" w:rsidR="00B01475" w:rsidRDefault="00B01475" w:rsidP="00B01475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77BDE50B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B08C48A" w14:textId="77777777" w:rsidR="00B01475" w:rsidRPr="00250AD1" w:rsidRDefault="00B01475" w:rsidP="00B0147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A68D18E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1475" w:rsidRPr="00D737ED" w14:paraId="4D28A9DC" w14:textId="77777777">
        <w:tc>
          <w:tcPr>
            <w:tcW w:w="3060" w:type="dxa"/>
          </w:tcPr>
          <w:p w14:paraId="123BEBE3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FD518E4" w14:textId="13D9015D" w:rsidR="00B01475" w:rsidRPr="00250AD1" w:rsidRDefault="003155FE">
            <w:pPr>
              <w:rPr>
                <w:lang w:val="es-419"/>
              </w:rPr>
            </w:pPr>
            <w:r>
              <w:rPr>
                <w:lang w:val="es-419"/>
              </w:rPr>
              <w:t>Fecha inicial y final</w:t>
            </w:r>
          </w:p>
        </w:tc>
      </w:tr>
      <w:tr w:rsidR="00B01475" w:rsidRPr="00811302" w14:paraId="747CE00B" w14:textId="77777777">
        <w:tc>
          <w:tcPr>
            <w:tcW w:w="3060" w:type="dxa"/>
          </w:tcPr>
          <w:p w14:paraId="2C093E41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79A61B93" w14:textId="171E1038" w:rsidR="00B01475" w:rsidRPr="00250AD1" w:rsidRDefault="00811302">
            <w:pPr>
              <w:rPr>
                <w:lang w:val="es-419"/>
              </w:rPr>
            </w:pPr>
            <w:r>
              <w:rPr>
                <w:lang w:val="es-419"/>
              </w:rPr>
              <w:t>Registros mas lentos del rango de fechas</w:t>
            </w:r>
          </w:p>
        </w:tc>
      </w:tr>
      <w:tr w:rsidR="00B01475" w:rsidRPr="00D737ED" w14:paraId="57E04803" w14:textId="77777777">
        <w:tc>
          <w:tcPr>
            <w:tcW w:w="3060" w:type="dxa"/>
          </w:tcPr>
          <w:p w14:paraId="75ABF9C2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19979BE" w14:textId="39F9DD02" w:rsidR="00B01475" w:rsidRPr="00250AD1" w:rsidRDefault="00811302">
            <w:pPr>
              <w:rPr>
                <w:lang w:val="es-419"/>
              </w:rPr>
            </w:pPr>
            <w:r>
              <w:rPr>
                <w:lang w:val="es-419"/>
              </w:rPr>
              <w:t>Hecho por David Gallego</w:t>
            </w:r>
          </w:p>
        </w:tc>
      </w:tr>
    </w:tbl>
    <w:p w14:paraId="52377AB3" w14:textId="77777777" w:rsidR="00B01475" w:rsidRPr="00250AD1" w:rsidRDefault="00B01475" w:rsidP="00B01475">
      <w:pPr>
        <w:rPr>
          <w:lang w:val="es-419"/>
        </w:rPr>
      </w:pPr>
    </w:p>
    <w:p w14:paraId="356AF62D" w14:textId="77777777" w:rsidR="00B01475" w:rsidRPr="00250AD1" w:rsidRDefault="00B01475" w:rsidP="00B0147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372EB52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1475" w:rsidRPr="00250AD1" w14:paraId="63181D22" w14:textId="77777777">
        <w:tc>
          <w:tcPr>
            <w:tcW w:w="5070" w:type="dxa"/>
          </w:tcPr>
          <w:p w14:paraId="4ABA93DC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2C74E6A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1475" w:rsidRPr="00250AD1" w14:paraId="2889A66E" w14:textId="77777777">
        <w:tc>
          <w:tcPr>
            <w:tcW w:w="5070" w:type="dxa"/>
          </w:tcPr>
          <w:p w14:paraId="2F229F75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E4C19E1" w14:textId="04CB60D8" w:rsidR="00B01475" w:rsidRPr="00250AD1" w:rsidRDefault="00B01475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807B00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="00B01475" w:rsidRPr="00250AD1" w14:paraId="60647C15" w14:textId="77777777">
        <w:tc>
          <w:tcPr>
            <w:tcW w:w="5070" w:type="dxa"/>
          </w:tcPr>
          <w:p w14:paraId="43C28DB2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19C2C74C" w14:textId="6EDAD4BC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07B00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="00B01475" w:rsidRPr="00250AD1" w14:paraId="7D570C63" w14:textId="77777777">
        <w:tc>
          <w:tcPr>
            <w:tcW w:w="5070" w:type="dxa"/>
          </w:tcPr>
          <w:p w14:paraId="09F92ACB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36EB5635" w14:textId="77D98598" w:rsidR="00B01475" w:rsidRPr="00250AD1" w:rsidRDefault="00B01475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807B00">
              <w:rPr>
                <w:lang w:val="es-419"/>
              </w:rPr>
              <w:t>Log M</w:t>
            </w:r>
            <w:r w:rsidRPr="00250AD1">
              <w:rPr>
                <w:lang w:val="es-419"/>
              </w:rPr>
              <w:t>)</w:t>
            </w:r>
          </w:p>
        </w:tc>
      </w:tr>
      <w:tr w:rsidR="00B01475" w:rsidRPr="00250AD1" w14:paraId="77E6B1BB" w14:textId="77777777">
        <w:tc>
          <w:tcPr>
            <w:tcW w:w="5070" w:type="dxa"/>
          </w:tcPr>
          <w:p w14:paraId="0F8329B4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5E39C0F" w14:textId="25B61209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 w:rsidR="00807B00">
              <w:rPr>
                <w:b/>
                <w:bCs/>
                <w:i/>
                <w:iCs/>
                <w:lang w:val="es-419"/>
              </w:rPr>
              <w:t>Log 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83D3B4E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10192097" w14:textId="77777777" w:rsidR="00B01475" w:rsidRDefault="00B01475" w:rsidP="00B0147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41FE4DF" w14:textId="77777777" w:rsidR="00511DAE" w:rsidRDefault="00511DAE" w:rsidP="00511DAE">
      <w:pPr>
        <w:rPr>
          <w:lang w:val="es-419"/>
        </w:rPr>
      </w:pPr>
    </w:p>
    <w:p w14:paraId="308011C4" w14:textId="77777777" w:rsidR="00511DAE" w:rsidRPr="00511DAE" w:rsidRDefault="00511DAE" w:rsidP="00511DAE">
      <w:pPr>
        <w:rPr>
          <w:lang w:val="es-419"/>
        </w:rPr>
      </w:pPr>
    </w:p>
    <w:p w14:paraId="2F0400FF" w14:textId="77777777" w:rsidR="00B01475" w:rsidRPr="00250AD1" w:rsidRDefault="00B01475" w:rsidP="00B01475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1475" w:rsidRPr="00250AD1" w14:paraId="63935B87" w14:textId="77777777">
        <w:tc>
          <w:tcPr>
            <w:tcW w:w="4680" w:type="dxa"/>
          </w:tcPr>
          <w:p w14:paraId="47A6FCB2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C390C22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01475" w:rsidRPr="00250AD1" w14:paraId="54DD388A" w14:textId="77777777">
        <w:tc>
          <w:tcPr>
            <w:tcW w:w="4680" w:type="dxa"/>
          </w:tcPr>
          <w:p w14:paraId="272B2888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3DBE9EC1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1D06596F" w14:textId="77777777">
        <w:tc>
          <w:tcPr>
            <w:tcW w:w="4680" w:type="dxa"/>
          </w:tcPr>
          <w:p w14:paraId="45CEEB96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2E30B116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3484AD06" w14:textId="77777777">
        <w:tc>
          <w:tcPr>
            <w:tcW w:w="4680" w:type="dxa"/>
          </w:tcPr>
          <w:p w14:paraId="17A1B2E5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3158BE2E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0EE8F80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3B0416EA" w14:textId="77777777" w:rsidR="00B01475" w:rsidRPr="00250AD1" w:rsidRDefault="00B01475" w:rsidP="00B01475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26EFDAB0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5AA556F2" w14:textId="77777777" w:rsidR="00B01475" w:rsidRPr="00250AD1" w:rsidRDefault="00B01475" w:rsidP="00B01475">
      <w:pPr>
        <w:rPr>
          <w:lang w:val="es-419"/>
        </w:rPr>
      </w:pPr>
    </w:p>
    <w:p w14:paraId="140566EC" w14:textId="77777777" w:rsidR="00B01475" w:rsidRPr="00250AD1" w:rsidRDefault="00B01475" w:rsidP="00B01475">
      <w:pPr>
        <w:rPr>
          <w:lang w:val="es-419"/>
        </w:rPr>
      </w:pPr>
    </w:p>
    <w:p w14:paraId="2E4A1984" w14:textId="77777777" w:rsidR="00B01475" w:rsidRPr="00250AD1" w:rsidRDefault="00B01475" w:rsidP="00B01475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BC1B61E" w14:textId="77777777" w:rsidR="00B01475" w:rsidRDefault="00B01475" w:rsidP="00B01475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01747C96" w14:textId="77777777" w:rsidR="00B01475" w:rsidRDefault="00B01475" w:rsidP="00B01475">
      <w:pPr>
        <w:pStyle w:val="Sinespaciado"/>
        <w:rPr>
          <w:lang w:val="es-419"/>
        </w:rPr>
      </w:pPr>
    </w:p>
    <w:p w14:paraId="5769739C" w14:textId="371CA825" w:rsidR="00B01475" w:rsidRDefault="00B01475" w:rsidP="00527312">
      <w:pPr>
        <w:pStyle w:val="Ttulo2"/>
        <w:rPr>
          <w:rFonts w:asciiTheme="minorHAnsi" w:eastAsiaTheme="minorEastAsia" w:hAnsiTheme="minorHAnsi" w:cstheme="minorBidi"/>
          <w:color w:val="auto"/>
          <w:sz w:val="22"/>
          <w:szCs w:val="22"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1187727" w14:textId="6222B58A" w:rsidR="00527312" w:rsidRDefault="00527312" w:rsidP="00527312">
      <w:pPr>
        <w:rPr>
          <w:lang w:val="es-419"/>
        </w:rPr>
      </w:pPr>
      <w:r>
        <w:rPr>
          <w:lang w:val="es-419"/>
        </w:rPr>
        <w:t xml:space="preserve">Para este requerimiento se observa que la estructura de árbol RBT es muy eficiente, logrando el requerimiento de manera eficiente, aunque es un poco diferente obtener los valores </w:t>
      </w:r>
      <w:r w:rsidR="00D756D3">
        <w:rPr>
          <w:lang w:val="es-419"/>
        </w:rPr>
        <w:t>menos rápidos de un árbol así</w:t>
      </w:r>
      <w:r>
        <w:rPr>
          <w:lang w:val="es-419"/>
        </w:rPr>
        <w:t>.</w:t>
      </w:r>
    </w:p>
    <w:p w14:paraId="616B6BEE" w14:textId="77777777" w:rsidR="00527312" w:rsidRPr="00527312" w:rsidRDefault="00527312" w:rsidP="00527312">
      <w:pPr>
        <w:rPr>
          <w:lang w:val="es-419"/>
        </w:rPr>
      </w:pPr>
    </w:p>
    <w:p w14:paraId="34A40C5E" w14:textId="3C4A16D0" w:rsidR="00B01475" w:rsidRDefault="00B01475" w:rsidP="00B01475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147B4E63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597AF671" w14:textId="77777777" w:rsidR="00B01475" w:rsidRPr="00250AD1" w:rsidRDefault="00B01475" w:rsidP="00B0147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D4D3C05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1475" w:rsidRPr="00D737ED" w14:paraId="4F0D774F" w14:textId="77777777">
        <w:tc>
          <w:tcPr>
            <w:tcW w:w="3060" w:type="dxa"/>
          </w:tcPr>
          <w:p w14:paraId="77046607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ECB0F0E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B01475" w:rsidRPr="00250AD1" w14:paraId="62D77A29" w14:textId="77777777">
        <w:tc>
          <w:tcPr>
            <w:tcW w:w="3060" w:type="dxa"/>
          </w:tcPr>
          <w:p w14:paraId="52A6E8D7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83F6375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B01475" w:rsidRPr="00D737ED" w14:paraId="6A47F334" w14:textId="77777777">
        <w:tc>
          <w:tcPr>
            <w:tcW w:w="3060" w:type="dxa"/>
          </w:tcPr>
          <w:p w14:paraId="7F765DFE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B00D713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654A031B" w14:textId="77777777" w:rsidR="00B01475" w:rsidRPr="00250AD1" w:rsidRDefault="00B01475" w:rsidP="00B01475">
      <w:pPr>
        <w:rPr>
          <w:lang w:val="es-419"/>
        </w:rPr>
      </w:pPr>
    </w:p>
    <w:p w14:paraId="63660E41" w14:textId="77777777" w:rsidR="00B01475" w:rsidRPr="00250AD1" w:rsidRDefault="00B01475" w:rsidP="00B0147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D3DBF95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1475" w:rsidRPr="00250AD1" w14:paraId="5CA40FEF" w14:textId="77777777">
        <w:tc>
          <w:tcPr>
            <w:tcW w:w="5070" w:type="dxa"/>
          </w:tcPr>
          <w:p w14:paraId="24EBAD85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06C7A7F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1475" w:rsidRPr="00250AD1" w14:paraId="4C60AA2A" w14:textId="77777777">
        <w:tc>
          <w:tcPr>
            <w:tcW w:w="5070" w:type="dxa"/>
          </w:tcPr>
          <w:p w14:paraId="1D042DB4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445A0438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0F1CE8D3" w14:textId="77777777">
        <w:tc>
          <w:tcPr>
            <w:tcW w:w="5070" w:type="dxa"/>
          </w:tcPr>
          <w:p w14:paraId="336CF496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75EFE479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350FB833" w14:textId="77777777">
        <w:tc>
          <w:tcPr>
            <w:tcW w:w="5070" w:type="dxa"/>
          </w:tcPr>
          <w:p w14:paraId="631CABA9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DF25765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70EE09A9" w14:textId="77777777">
        <w:tc>
          <w:tcPr>
            <w:tcW w:w="5070" w:type="dxa"/>
          </w:tcPr>
          <w:p w14:paraId="371A55B1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85646FD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76F5899C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44AD1132" w14:textId="77777777" w:rsidR="00B01475" w:rsidRPr="00250AD1" w:rsidRDefault="00B01475" w:rsidP="00B0147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E7977D1" w14:textId="77777777" w:rsidR="00B01475" w:rsidRPr="00250AD1" w:rsidRDefault="00B01475" w:rsidP="00B01475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1475" w:rsidRPr="00250AD1" w14:paraId="65D178EE" w14:textId="77777777">
        <w:tc>
          <w:tcPr>
            <w:tcW w:w="4680" w:type="dxa"/>
          </w:tcPr>
          <w:p w14:paraId="54F65FCC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AC5EAE8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01475" w:rsidRPr="00250AD1" w14:paraId="4902BA29" w14:textId="77777777">
        <w:tc>
          <w:tcPr>
            <w:tcW w:w="4680" w:type="dxa"/>
          </w:tcPr>
          <w:p w14:paraId="30193A93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2E8D365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601B4A7D" w14:textId="77777777">
        <w:tc>
          <w:tcPr>
            <w:tcW w:w="4680" w:type="dxa"/>
          </w:tcPr>
          <w:p w14:paraId="08AC8306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2B45A2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7A162F2B" w14:textId="77777777">
        <w:tc>
          <w:tcPr>
            <w:tcW w:w="4680" w:type="dxa"/>
          </w:tcPr>
          <w:p w14:paraId="12059A2B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BF827A7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401C8E6A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229053D9" w14:textId="77777777" w:rsidR="00B01475" w:rsidRPr="00250AD1" w:rsidRDefault="00B01475" w:rsidP="00B01475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15ED6F6C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50D82F91" w14:textId="77777777" w:rsidR="00B01475" w:rsidRPr="00250AD1" w:rsidRDefault="00B01475" w:rsidP="00B01475">
      <w:pPr>
        <w:rPr>
          <w:lang w:val="es-419"/>
        </w:rPr>
      </w:pPr>
    </w:p>
    <w:p w14:paraId="10A5A366" w14:textId="77777777" w:rsidR="00B01475" w:rsidRPr="00250AD1" w:rsidRDefault="00B01475" w:rsidP="00B01475">
      <w:pPr>
        <w:rPr>
          <w:lang w:val="es-419"/>
        </w:rPr>
      </w:pPr>
    </w:p>
    <w:p w14:paraId="3D7A2BBD" w14:textId="77777777" w:rsidR="00B01475" w:rsidRPr="00250AD1" w:rsidRDefault="00B01475" w:rsidP="00B01475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2ECC788" w14:textId="77777777" w:rsidR="00B01475" w:rsidRDefault="00B01475" w:rsidP="00B01475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0AF6607" w14:textId="77777777" w:rsidR="00B01475" w:rsidRDefault="00B01475" w:rsidP="00B01475">
      <w:pPr>
        <w:pStyle w:val="Sinespaciado"/>
        <w:rPr>
          <w:lang w:val="es-419"/>
        </w:rPr>
      </w:pPr>
    </w:p>
    <w:p w14:paraId="03E9E82C" w14:textId="77777777" w:rsidR="00B01475" w:rsidRPr="00250AD1" w:rsidRDefault="00B01475" w:rsidP="00B0147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F7C9A5B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5208DE58" w14:textId="76160E84" w:rsidR="00B01475" w:rsidRDefault="00B01475" w:rsidP="00B01475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3946BD98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69E45213" w14:textId="77777777" w:rsidR="00B01475" w:rsidRPr="00250AD1" w:rsidRDefault="00B01475" w:rsidP="00B0147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72D8548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1475" w:rsidRPr="00D737ED" w14:paraId="641AD26D" w14:textId="77777777">
        <w:tc>
          <w:tcPr>
            <w:tcW w:w="3060" w:type="dxa"/>
          </w:tcPr>
          <w:p w14:paraId="285F07F4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0C0EB96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B01475" w:rsidRPr="00250AD1" w14:paraId="4A922868" w14:textId="77777777">
        <w:tc>
          <w:tcPr>
            <w:tcW w:w="3060" w:type="dxa"/>
          </w:tcPr>
          <w:p w14:paraId="74077FE1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EC1C43C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B01475" w:rsidRPr="00D737ED" w14:paraId="11F01BA6" w14:textId="77777777">
        <w:tc>
          <w:tcPr>
            <w:tcW w:w="3060" w:type="dxa"/>
          </w:tcPr>
          <w:p w14:paraId="64250C39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C52DCDE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43617177" w14:textId="77777777" w:rsidR="00B01475" w:rsidRPr="00250AD1" w:rsidRDefault="00B01475" w:rsidP="00B01475">
      <w:pPr>
        <w:rPr>
          <w:lang w:val="es-419"/>
        </w:rPr>
      </w:pPr>
    </w:p>
    <w:p w14:paraId="0C4ACAFC" w14:textId="77777777" w:rsidR="00B01475" w:rsidRPr="00250AD1" w:rsidRDefault="00B01475" w:rsidP="00B0147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C59D67A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1475" w:rsidRPr="00250AD1" w14:paraId="1D4A81D3" w14:textId="77777777">
        <w:tc>
          <w:tcPr>
            <w:tcW w:w="5070" w:type="dxa"/>
          </w:tcPr>
          <w:p w14:paraId="0D85D141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1B9504D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1475" w:rsidRPr="00250AD1" w14:paraId="304A9495" w14:textId="77777777">
        <w:tc>
          <w:tcPr>
            <w:tcW w:w="5070" w:type="dxa"/>
          </w:tcPr>
          <w:p w14:paraId="4E634C0D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26964BD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5969B471" w14:textId="77777777">
        <w:tc>
          <w:tcPr>
            <w:tcW w:w="5070" w:type="dxa"/>
          </w:tcPr>
          <w:p w14:paraId="3832DD83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1268CC13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07BABE25" w14:textId="77777777">
        <w:tc>
          <w:tcPr>
            <w:tcW w:w="5070" w:type="dxa"/>
          </w:tcPr>
          <w:p w14:paraId="473C2E17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6AC0F66E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6E652295" w14:textId="77777777">
        <w:tc>
          <w:tcPr>
            <w:tcW w:w="5070" w:type="dxa"/>
          </w:tcPr>
          <w:p w14:paraId="221D3F4D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71226BE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38ECACFC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6AB506F4" w14:textId="77777777" w:rsidR="00B01475" w:rsidRPr="00250AD1" w:rsidRDefault="00B01475" w:rsidP="00B0147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DD89C74" w14:textId="77777777" w:rsidR="00B01475" w:rsidRPr="00250AD1" w:rsidRDefault="00B01475" w:rsidP="00B01475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1475" w:rsidRPr="00250AD1" w14:paraId="62B5E8BF" w14:textId="77777777">
        <w:tc>
          <w:tcPr>
            <w:tcW w:w="4680" w:type="dxa"/>
          </w:tcPr>
          <w:p w14:paraId="39F6D180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CD000A7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01475" w:rsidRPr="00250AD1" w14:paraId="6910A484" w14:textId="77777777">
        <w:tc>
          <w:tcPr>
            <w:tcW w:w="4680" w:type="dxa"/>
          </w:tcPr>
          <w:p w14:paraId="77AEDEAB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AA14CEC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37C07622" w14:textId="77777777">
        <w:tc>
          <w:tcPr>
            <w:tcW w:w="4680" w:type="dxa"/>
          </w:tcPr>
          <w:p w14:paraId="3E84514B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2F6EF4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3AD6C0C1" w14:textId="77777777">
        <w:tc>
          <w:tcPr>
            <w:tcW w:w="4680" w:type="dxa"/>
          </w:tcPr>
          <w:p w14:paraId="6D80DAFA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35DA6DB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5BAD717F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27E7F69F" w14:textId="77777777" w:rsidR="00B01475" w:rsidRPr="00250AD1" w:rsidRDefault="00B01475" w:rsidP="00B01475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8ECF14E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04F1F204" w14:textId="77777777" w:rsidR="00B01475" w:rsidRPr="00250AD1" w:rsidRDefault="00B01475" w:rsidP="00B01475">
      <w:pPr>
        <w:rPr>
          <w:lang w:val="es-419"/>
        </w:rPr>
      </w:pPr>
    </w:p>
    <w:p w14:paraId="50DE2B2A" w14:textId="77777777" w:rsidR="00B01475" w:rsidRPr="00250AD1" w:rsidRDefault="00B01475" w:rsidP="00B01475">
      <w:pPr>
        <w:rPr>
          <w:lang w:val="es-419"/>
        </w:rPr>
      </w:pPr>
    </w:p>
    <w:p w14:paraId="762ACE6F" w14:textId="77777777" w:rsidR="00B01475" w:rsidRPr="00250AD1" w:rsidRDefault="00B01475" w:rsidP="00B01475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33E72E8" w14:textId="77777777" w:rsidR="00B01475" w:rsidRDefault="00B01475" w:rsidP="00B01475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DCB0E69" w14:textId="77777777" w:rsidR="00B01475" w:rsidRDefault="00B01475" w:rsidP="00B01475">
      <w:pPr>
        <w:pStyle w:val="Sinespaciado"/>
        <w:rPr>
          <w:lang w:val="es-419"/>
        </w:rPr>
      </w:pPr>
    </w:p>
    <w:p w14:paraId="21F4D413" w14:textId="77777777" w:rsidR="00B01475" w:rsidRPr="00250AD1" w:rsidRDefault="00B01475" w:rsidP="00B0147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8788F2E" w14:textId="600DE917" w:rsidR="00B01475" w:rsidRPr="00250AD1" w:rsidRDefault="00B01475" w:rsidP="00B01475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r w:rsidR="35E9CDC8" w:rsidRPr="416F3E89">
        <w:rPr>
          <w:lang w:val="es-419"/>
        </w:rPr>
        <w:t>análisis</w:t>
      </w:r>
      <w:r>
        <w:rPr>
          <w:lang w:val="es-419"/>
        </w:rPr>
        <w:t xml:space="preserve"> de complejidad.</w:t>
      </w:r>
    </w:p>
    <w:p w14:paraId="30387E6F" w14:textId="77777777" w:rsidR="00D737ED" w:rsidRPr="00250AD1" w:rsidRDefault="00D737ED" w:rsidP="00250AD1">
      <w:pPr>
        <w:rPr>
          <w:lang w:val="es-419"/>
        </w:rPr>
      </w:pPr>
    </w:p>
    <w:sectPr w:rsidR="00D737ED" w:rsidRPr="00250AD1" w:rsidSect="00BA2B6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82C2" w14:textId="77777777" w:rsidR="00CF1CE5" w:rsidRDefault="00CF1CE5" w:rsidP="00480688">
      <w:pPr>
        <w:spacing w:after="0" w:line="240" w:lineRule="auto"/>
      </w:pPr>
      <w:r>
        <w:separator/>
      </w:r>
    </w:p>
  </w:endnote>
  <w:endnote w:type="continuationSeparator" w:id="0">
    <w:p w14:paraId="36F3EA6A" w14:textId="77777777" w:rsidR="00CF1CE5" w:rsidRDefault="00CF1CE5" w:rsidP="00480688">
      <w:pPr>
        <w:spacing w:after="0" w:line="240" w:lineRule="auto"/>
      </w:pPr>
      <w:r>
        <w:continuationSeparator/>
      </w:r>
    </w:p>
  </w:endnote>
  <w:endnote w:type="continuationNotice" w:id="1">
    <w:p w14:paraId="05AC058C" w14:textId="77777777" w:rsidR="00CF1CE5" w:rsidRDefault="00CF1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0132" w14:textId="77777777" w:rsidR="00CF1CE5" w:rsidRDefault="00CF1CE5" w:rsidP="00480688">
      <w:pPr>
        <w:spacing w:after="0" w:line="240" w:lineRule="auto"/>
      </w:pPr>
      <w:r>
        <w:separator/>
      </w:r>
    </w:p>
  </w:footnote>
  <w:footnote w:type="continuationSeparator" w:id="0">
    <w:p w14:paraId="4AD17080" w14:textId="77777777" w:rsidR="00CF1CE5" w:rsidRDefault="00CF1CE5" w:rsidP="00480688">
      <w:pPr>
        <w:spacing w:after="0" w:line="240" w:lineRule="auto"/>
      </w:pPr>
      <w:r>
        <w:continuationSeparator/>
      </w:r>
    </w:p>
  </w:footnote>
  <w:footnote w:type="continuationNotice" w:id="1">
    <w:p w14:paraId="24783A01" w14:textId="77777777" w:rsidR="00CF1CE5" w:rsidRDefault="00CF1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0795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17F"/>
    <w:rsid w:val="000F44E4"/>
    <w:rsid w:val="000F6256"/>
    <w:rsid w:val="000F6BE3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2F40"/>
    <w:rsid w:val="001932FA"/>
    <w:rsid w:val="0019399B"/>
    <w:rsid w:val="00193AAE"/>
    <w:rsid w:val="001946EC"/>
    <w:rsid w:val="00194DF1"/>
    <w:rsid w:val="001951E5"/>
    <w:rsid w:val="0019710B"/>
    <w:rsid w:val="001972AC"/>
    <w:rsid w:val="001A00EE"/>
    <w:rsid w:val="001A02EC"/>
    <w:rsid w:val="001A034F"/>
    <w:rsid w:val="001A110E"/>
    <w:rsid w:val="001A2971"/>
    <w:rsid w:val="001A6862"/>
    <w:rsid w:val="001A7759"/>
    <w:rsid w:val="001A7D58"/>
    <w:rsid w:val="001B08D5"/>
    <w:rsid w:val="001B2348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14C3"/>
    <w:rsid w:val="001D1803"/>
    <w:rsid w:val="001D20BD"/>
    <w:rsid w:val="001D22D9"/>
    <w:rsid w:val="001D296D"/>
    <w:rsid w:val="001D495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55FE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53A"/>
    <w:rsid w:val="00426690"/>
    <w:rsid w:val="00427E25"/>
    <w:rsid w:val="00431A5F"/>
    <w:rsid w:val="00431E06"/>
    <w:rsid w:val="0043225B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57BC6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1DAE"/>
    <w:rsid w:val="0051287A"/>
    <w:rsid w:val="00514120"/>
    <w:rsid w:val="00514F32"/>
    <w:rsid w:val="00520F29"/>
    <w:rsid w:val="00521273"/>
    <w:rsid w:val="005222DA"/>
    <w:rsid w:val="00522F01"/>
    <w:rsid w:val="00522F9E"/>
    <w:rsid w:val="00523793"/>
    <w:rsid w:val="00523CEB"/>
    <w:rsid w:val="00524975"/>
    <w:rsid w:val="00524982"/>
    <w:rsid w:val="00524D95"/>
    <w:rsid w:val="00527312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49A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2373"/>
    <w:rsid w:val="005732FE"/>
    <w:rsid w:val="00573B9D"/>
    <w:rsid w:val="005774D0"/>
    <w:rsid w:val="00580370"/>
    <w:rsid w:val="005804CC"/>
    <w:rsid w:val="005805D0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63C6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083C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4691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4FBD"/>
    <w:rsid w:val="007F5487"/>
    <w:rsid w:val="0080092D"/>
    <w:rsid w:val="00800CFE"/>
    <w:rsid w:val="00807B00"/>
    <w:rsid w:val="0081003A"/>
    <w:rsid w:val="00811302"/>
    <w:rsid w:val="00813041"/>
    <w:rsid w:val="00813758"/>
    <w:rsid w:val="00815895"/>
    <w:rsid w:val="00815CC6"/>
    <w:rsid w:val="00817175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5249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35E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892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20356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40AE"/>
    <w:rsid w:val="00A8439F"/>
    <w:rsid w:val="00A858FC"/>
    <w:rsid w:val="00A870B0"/>
    <w:rsid w:val="00A87B13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1475"/>
    <w:rsid w:val="00B021CB"/>
    <w:rsid w:val="00B023B0"/>
    <w:rsid w:val="00B05272"/>
    <w:rsid w:val="00B05587"/>
    <w:rsid w:val="00B07119"/>
    <w:rsid w:val="00B07AAD"/>
    <w:rsid w:val="00B10AD5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EEB"/>
    <w:rsid w:val="00B330FF"/>
    <w:rsid w:val="00B340C5"/>
    <w:rsid w:val="00B34295"/>
    <w:rsid w:val="00B351C4"/>
    <w:rsid w:val="00B35488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5B82"/>
    <w:rsid w:val="00CE6D4E"/>
    <w:rsid w:val="00CF0BD2"/>
    <w:rsid w:val="00CF1CE5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7ED"/>
    <w:rsid w:val="00D73CFE"/>
    <w:rsid w:val="00D74A28"/>
    <w:rsid w:val="00D74DAF"/>
    <w:rsid w:val="00D7505D"/>
    <w:rsid w:val="00D75079"/>
    <w:rsid w:val="00D756D3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5EAE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56B7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B7F9A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97B7C1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AF75F1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5E9CDC8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6F3E89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AEA190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B1340A08-5E36-49A9-9927-9A5DE9C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12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7</Words>
  <Characters>5651</Characters>
  <Application>Microsoft Office Word</Application>
  <DocSecurity>4</DocSecurity>
  <Lines>47</Lines>
  <Paragraphs>13</Paragraphs>
  <ScaleCrop>false</ScaleCrop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David Alejandro Gallego Quintero</cp:lastModifiedBy>
  <cp:revision>534</cp:revision>
  <cp:lastPrinted>2021-02-19T19:59:00Z</cp:lastPrinted>
  <dcterms:created xsi:type="dcterms:W3CDTF">2021-02-05T06:37:00Z</dcterms:created>
  <dcterms:modified xsi:type="dcterms:W3CDTF">2022-11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